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8C5582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64738FF" w14:textId="77777777" w:rsidR="007950D7" w:rsidRPr="006F18F6" w:rsidRDefault="007950D7" w:rsidP="007950D7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13E60C8B" w14:textId="5F5BE7D9" w:rsidR="00AD61E6" w:rsidRPr="00C03631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C03631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C03631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171A92C6" w:rsidR="00AD61E6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717D78B0" w14:textId="77777777" w:rsidR="00F21FF5" w:rsidRPr="00C03631" w:rsidRDefault="00F21FF5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14:paraId="1457574D" w14:textId="77777777" w:rsidR="007E2874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715D1004" w14:textId="77777777" w:rsidR="007E2874" w:rsidRPr="00B5180A" w:rsidRDefault="007E2874" w:rsidP="007E2874">
      <w:pPr>
        <w:adjustRightInd w:val="0"/>
        <w:spacing w:after="120"/>
        <w:ind w:left="4956" w:right="11" w:firstLine="708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>Zamawiający:</w:t>
      </w:r>
    </w:p>
    <w:p w14:paraId="1A3C4F82" w14:textId="77777777" w:rsidR="007E2874" w:rsidRPr="00B5180A" w:rsidRDefault="007E2874" w:rsidP="007E2874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Warszawska Kolej Dojazdowa sp. z o.o.</w:t>
      </w:r>
    </w:p>
    <w:p w14:paraId="16C2F0FE" w14:textId="77777777" w:rsidR="007E2874" w:rsidRPr="00B5180A" w:rsidRDefault="007E2874" w:rsidP="007E2874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ul. Stefana Batorego 23</w:t>
      </w:r>
    </w:p>
    <w:p w14:paraId="6AA5AFFB" w14:textId="2BDEE7D5" w:rsidR="007E2874" w:rsidRPr="00F21FF5" w:rsidRDefault="007E2874" w:rsidP="00F21FF5">
      <w:pPr>
        <w:adjustRightInd w:val="0"/>
        <w:spacing w:after="240"/>
        <w:ind w:right="11" w:firstLine="425"/>
        <w:jc w:val="both"/>
        <w:rPr>
          <w:rFonts w:ascii="Arial Narrow" w:hAnsi="Arial Narrow" w:cs="Arial"/>
          <w:b/>
          <w:sz w:val="24"/>
          <w:lang w:val="pl-PL"/>
        </w:rPr>
      </w:pP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</w:r>
      <w:r w:rsidRPr="00B5180A">
        <w:rPr>
          <w:rFonts w:ascii="Arial Narrow" w:hAnsi="Arial Narrow" w:cs="Arial"/>
          <w:b/>
          <w:sz w:val="24"/>
          <w:lang w:val="pl-PL"/>
        </w:rPr>
        <w:tab/>
        <w:t>05-825 Grodzisk Mazowiecki</w:t>
      </w:r>
    </w:p>
    <w:p w14:paraId="4F9E5A32" w14:textId="75BCE4E2" w:rsidR="00AD61E6" w:rsidRPr="00C03631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21CC5D53" w14:textId="67615C92" w:rsidR="009D365A" w:rsidRPr="00C03631" w:rsidRDefault="002B232B" w:rsidP="007E2874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 w:rsidRPr="00C03631"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7E2874">
        <w:rPr>
          <w:rFonts w:ascii="Arial Narrow" w:hAnsi="Arial Narrow" w:cs="Arial"/>
          <w:bCs/>
          <w:sz w:val="20"/>
          <w:szCs w:val="20"/>
          <w:lang w:val="pl-PL"/>
        </w:rPr>
        <w:t xml:space="preserve">publicznego pod nazwą </w:t>
      </w:r>
      <w:r w:rsidR="007E2874" w:rsidRPr="007E71E6">
        <w:rPr>
          <w:rFonts w:ascii="Arial Narrow" w:hAnsi="Arial Narrow" w:cs="Arial"/>
          <w:bCs/>
          <w:sz w:val="20"/>
          <w:szCs w:val="20"/>
          <w:lang w:val="pl-PL"/>
        </w:rPr>
        <w:t>„S</w:t>
      </w:r>
      <w:r w:rsidR="007950D7" w:rsidRPr="007E71E6">
        <w:rPr>
          <w:rFonts w:ascii="Arial Narrow" w:hAnsi="Arial Narrow" w:cs="Arial"/>
          <w:bCs/>
          <w:sz w:val="20"/>
          <w:szCs w:val="20"/>
          <w:lang w:val="pl-PL"/>
        </w:rPr>
        <w:t>ukcesywna dostawa elementów osprzętu sieci trakcyjnej</w:t>
      </w:r>
      <w:r w:rsidR="007E2874" w:rsidRPr="007E7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7950D7" w:rsidRPr="007E7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7E71E6"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="00D73377" w:rsidRPr="007E71E6">
        <w:rPr>
          <w:rFonts w:ascii="Arial Narrow" w:hAnsi="Arial Narrow" w:cs="Arial"/>
          <w:bCs/>
          <w:sz w:val="20"/>
          <w:szCs w:val="20"/>
          <w:lang w:val="pl-PL"/>
        </w:rPr>
        <w:t>WKD10b-27-</w:t>
      </w:r>
      <w:r w:rsidR="007950D7" w:rsidRPr="007E71E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="00D73377" w:rsidRPr="007E71E6">
        <w:rPr>
          <w:rFonts w:ascii="Arial Narrow" w:hAnsi="Arial Narrow" w:cs="Arial"/>
          <w:bCs/>
          <w:sz w:val="20"/>
          <w:szCs w:val="20"/>
          <w:lang w:val="pl-PL"/>
        </w:rPr>
        <w:t>/2021)</w:t>
      </w:r>
      <w:r w:rsidR="007E2874" w:rsidRPr="007E7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1E4873B" w14:textId="5636789A" w:rsidR="007E2874" w:rsidRDefault="007950D7" w:rsidP="00F21FF5">
      <w:pPr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7950D7">
        <w:rPr>
          <w:rFonts w:ascii="Arial Narrow" w:hAnsi="Arial Narrow" w:cs="Arial"/>
          <w:b/>
          <w:bCs/>
          <w:sz w:val="20"/>
          <w:szCs w:val="20"/>
          <w:lang w:val="pl-PL"/>
        </w:rPr>
        <w:t>Oferuj</w:t>
      </w:r>
      <w:r w:rsidR="007E2874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7950D7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7E2874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</w:t>
      </w:r>
      <w:r w:rsidR="007E2874">
        <w:rPr>
          <w:rFonts w:ascii="Arial Narrow" w:hAnsi="Arial Narrow" w:cs="Arial"/>
          <w:sz w:val="20"/>
          <w:szCs w:val="20"/>
          <w:lang w:val="pl-PL"/>
        </w:rPr>
        <w:t>zgodnie z wymogami SWZ 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02BD89FC" w14:textId="77777777" w:rsidR="00F21FF5" w:rsidRPr="00F21FF5" w:rsidRDefault="00F21FF5" w:rsidP="00F21FF5">
      <w:pPr>
        <w:adjustRightInd w:val="0"/>
        <w:spacing w:after="120"/>
        <w:ind w:left="425" w:right="11"/>
        <w:jc w:val="both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23B49D32" w14:textId="40DE23CF" w:rsidR="007950D7" w:rsidRDefault="007950D7" w:rsidP="007E71E6">
      <w:pPr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1"/>
          <w:szCs w:val="21"/>
          <w:u w:val="single"/>
          <w:lang w:val="pl-PL"/>
        </w:rPr>
      </w:pPr>
      <w:r w:rsidRPr="007950D7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……..</w:t>
      </w:r>
      <w:r w:rsidRPr="007950D7">
        <w:rPr>
          <w:rFonts w:ascii="Arial Narrow" w:hAnsi="Arial Narrow" w:cs="Arial"/>
          <w:b/>
          <w:bCs/>
          <w:sz w:val="20"/>
          <w:szCs w:val="20"/>
          <w:lang w:val="pl-PL"/>
        </w:rPr>
        <w:t>zł brutto, słownie złotych:……………………………………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</w:t>
      </w:r>
    </w:p>
    <w:p w14:paraId="2510A507" w14:textId="0C6901A2" w:rsidR="007E71E6" w:rsidRPr="007E71E6" w:rsidRDefault="007E71E6" w:rsidP="007E71E6">
      <w:pPr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E71E6">
        <w:rPr>
          <w:rFonts w:ascii="Arial Narrow" w:hAnsi="Arial Narrow" w:cs="Arial"/>
          <w:sz w:val="20"/>
          <w:szCs w:val="20"/>
          <w:lang w:val="pl-PL"/>
        </w:rPr>
        <w:t>zgodnie z wyliczeniem przedstawionym w Formularzu cenowym stanowiącym Załącznik nr 2 do SWZ.</w:t>
      </w:r>
    </w:p>
    <w:p w14:paraId="69559797" w14:textId="0AB727F9" w:rsidR="00B6011F" w:rsidRPr="00C03631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C03631">
        <w:rPr>
          <w:rFonts w:ascii="Arial Narrow" w:hAnsi="Arial Narrow" w:cs="Arial"/>
          <w:sz w:val="20"/>
          <w:szCs w:val="20"/>
          <w:lang w:val="pl-PL"/>
        </w:rPr>
        <w:t>apoznaliśmy się z warunkami zamówienia określonymi w Specyfikacji Warunków Zamówienia oraz ze wszystkimi wyjaśnieniami i zmianami dokonanymi w toku postępowania i nie wnosimy do niej żadnych zastrzeżeń. Tym samym zobowiązujemy się do spełnienia wszystkich warunków zawartych w SWZ.</w:t>
      </w:r>
    </w:p>
    <w:p w14:paraId="6D74E240" w14:textId="309F1A56" w:rsidR="00DB7F33" w:rsidRPr="00DB7F33" w:rsidRDefault="00DB7F33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DB7F33">
        <w:rPr>
          <w:rFonts w:ascii="Arial Narrow" w:hAnsi="Arial Narrow" w:cs="Arial"/>
          <w:sz w:val="20"/>
          <w:szCs w:val="20"/>
          <w:lang w:val="pl-PL"/>
        </w:rPr>
        <w:t xml:space="preserve">wzór umowy i zobowiązujemy się do jej zawarcia bez zastrzeżeń, </w:t>
      </w:r>
      <w:r>
        <w:rPr>
          <w:rFonts w:ascii="Arial Narrow" w:hAnsi="Arial Narrow" w:cs="Arial"/>
          <w:sz w:val="20"/>
          <w:szCs w:val="20"/>
          <w:lang w:val="pl-PL"/>
        </w:rPr>
        <w:t>w przypadku wyboru naszej oferty, w miejscu i terminie wyznaczonym przez Zamawiającego.</w:t>
      </w:r>
    </w:p>
    <w:p w14:paraId="2A726D01" w14:textId="475F5E2F" w:rsidR="006554E9" w:rsidRPr="00F21FF5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/>
          <w:b/>
          <w:color w:val="000000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C03631">
        <w:rPr>
          <w:rFonts w:ascii="Arial Narrow" w:hAnsi="Arial Narrow" w:cs="Arial"/>
          <w:sz w:val="20"/>
          <w:szCs w:val="20"/>
          <w:lang w:val="pl-PL"/>
        </w:rPr>
        <w:t>warunki płatności określone przez Zamawiającego w SWZ.</w:t>
      </w:r>
    </w:p>
    <w:p w14:paraId="30AD1BEC" w14:textId="55386143" w:rsidR="00F21FF5" w:rsidRPr="00F21FF5" w:rsidRDefault="00F21FF5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żam(y) </w:t>
      </w:r>
      <w:r w:rsidRPr="00F21FF5">
        <w:rPr>
          <w:rFonts w:ascii="Arial Narrow" w:hAnsi="Arial Narrow" w:cs="Arial"/>
          <w:sz w:val="20"/>
          <w:szCs w:val="20"/>
          <w:lang w:val="pl-PL"/>
        </w:rPr>
        <w:t>się za związanych niniejszą ofertą przez okres wskazany w SWZ.</w:t>
      </w:r>
    </w:p>
    <w:p w14:paraId="3DF2152D" w14:textId="77777777" w:rsidR="00AD61E6" w:rsidRPr="00C03631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 w:rsidRPr="00C03631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**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 w:rsidRPr="00C03631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lastRenderedPageBreak/>
        <w:t>Powstanie u Zamawiającego obowiązku podatkowego ma zastosowanie w przypadku:</w:t>
      </w:r>
    </w:p>
    <w:p w14:paraId="61224766" w14:textId="77777777" w:rsidR="00AD61E6" w:rsidRPr="00C03631" w:rsidRDefault="00AD61E6" w:rsidP="0047784D">
      <w:pPr>
        <w:pStyle w:val="Akapitzlist"/>
        <w:numPr>
          <w:ilvl w:val="0"/>
          <w:numId w:val="1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3B368C" w:rsidRDefault="00AD61E6" w:rsidP="0047784D">
      <w:pPr>
        <w:pStyle w:val="Akapitzlist"/>
        <w:numPr>
          <w:ilvl w:val="0"/>
          <w:numId w:val="1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importu usług lub importu towarów, z którymi wiąże się obowiązek doliczenia przez Zamawiającego przy porównywaniu cen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>ofertowych podatku VAT.</w:t>
      </w:r>
    </w:p>
    <w:p w14:paraId="008475D0" w14:textId="77777777" w:rsidR="00AD61E6" w:rsidRPr="003B368C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Pr="003B368C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 w:rsidRPr="003B368C"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2A97E676" w:rsidR="00AD61E6" w:rsidRPr="003B368C" w:rsidRDefault="00AD61E6" w:rsidP="0047784D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</w:t>
      </w:r>
      <w:bookmarkStart w:id="1" w:name="_Hlk65235409"/>
      <w:r w:rsidRPr="00CD759E">
        <w:rPr>
          <w:rFonts w:ascii="Arial Narrow" w:hAnsi="Arial Narrow" w:cs="Arial"/>
          <w:bCs/>
          <w:sz w:val="20"/>
          <w:szCs w:val="20"/>
          <w:lang w:val="pl-PL"/>
        </w:rPr>
        <w:t>(Dz.U. z 20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 w:rsidRPr="00CD759E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>)</w:t>
      </w:r>
      <w:bookmarkEnd w:id="1"/>
      <w:r w:rsidR="00334783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786B28F8" w14:textId="1768B6E2" w:rsidR="00AD61E6" w:rsidRPr="00C03631" w:rsidRDefault="00AD61E6" w:rsidP="0047784D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(Dz.U. z 2020 r. poz. 1913)</w:t>
      </w:r>
      <w:r w:rsidR="00334783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3B368C"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Rozdziale </w:t>
      </w:r>
      <w:r w:rsidRPr="007E71E6">
        <w:rPr>
          <w:rFonts w:ascii="Arial Narrow" w:hAnsi="Arial Narrow" w:cs="Arial"/>
          <w:bCs/>
          <w:sz w:val="20"/>
          <w:szCs w:val="20"/>
          <w:lang w:val="pl-PL"/>
        </w:rPr>
        <w:t>X</w:t>
      </w:r>
      <w:r w:rsidR="002A2F10" w:rsidRPr="007E71E6">
        <w:rPr>
          <w:rFonts w:ascii="Arial Narrow" w:hAnsi="Arial Narrow" w:cs="Arial"/>
          <w:bCs/>
          <w:sz w:val="20"/>
          <w:szCs w:val="20"/>
          <w:lang w:val="pl-PL"/>
        </w:rPr>
        <w:t>VI</w:t>
      </w:r>
      <w:r w:rsidRPr="007E71E6"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7E71E6" w:rsidRPr="007E71E6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najduje się na stronie ….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6EED22B7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34B9E12B" w14:textId="3E1E6D45" w:rsidR="00AF0DC7" w:rsidRPr="00C03631" w:rsidRDefault="00AD61E6" w:rsidP="0047784D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334783" w:rsidRPr="0033478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t xml:space="preserve"> </w:t>
      </w:r>
      <w:r w:rsidR="00334783" w:rsidRPr="003B368C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 w:rsidRPr="00C03631">
        <w:rPr>
          <w:rFonts w:ascii="Arial Narrow" w:hAnsi="Arial Narrow" w:cs="Arial"/>
          <w:sz w:val="20"/>
          <w:szCs w:val="20"/>
          <w:lang w:val="pl-PL"/>
        </w:rPr>
        <w:t>, że</w:t>
      </w:r>
      <w:r w:rsidR="003E1909" w:rsidRPr="00C03631">
        <w:rPr>
          <w:rFonts w:ascii="Arial Narrow" w:hAnsi="Arial Narrow" w:cs="Arial"/>
          <w:sz w:val="20"/>
          <w:szCs w:val="20"/>
          <w:lang w:val="pl-PL"/>
        </w:rPr>
        <w:t xml:space="preserve"> usługi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 w:rsidR="00093C0B"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C03631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Pr="00C03631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 w:rsidRPr="00C03631">
        <w:rPr>
          <w:rFonts w:ascii="Arial Narrow" w:hAnsi="Arial Narrow" w:cs="Arial"/>
          <w:sz w:val="20"/>
          <w:szCs w:val="20"/>
          <w:lang w:val="pl-PL"/>
        </w:rPr>
        <w:t>***</w:t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22EE1B22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br/>
      </w:r>
      <w:r w:rsidR="009C2F31" w:rsidRPr="00C036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</w:p>
    <w:p w14:paraId="1F4355CF" w14:textId="753FB6F8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7642AA32" w:rsidR="00AD61E6" w:rsidRDefault="00AD61E6" w:rsidP="0047784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</w:t>
      </w:r>
      <w:r w:rsidRPr="002D1522">
        <w:rPr>
          <w:rFonts w:ascii="Arial Narrow" w:hAnsi="Arial Narrow" w:cs="Arial"/>
          <w:sz w:val="20"/>
          <w:szCs w:val="20"/>
          <w:lang w:val="pl-PL"/>
        </w:rPr>
        <w:t>zawartą w Rozdziale XX</w:t>
      </w:r>
      <w:r w:rsidR="00D508FD" w:rsidRPr="002D1522">
        <w:rPr>
          <w:rFonts w:ascii="Arial Narrow" w:hAnsi="Arial Narrow" w:cs="Arial"/>
          <w:sz w:val="20"/>
          <w:szCs w:val="20"/>
          <w:lang w:val="pl-PL"/>
        </w:rPr>
        <w:t>V</w:t>
      </w:r>
      <w:r w:rsidR="002D1522" w:rsidRPr="002D1522">
        <w:rPr>
          <w:rFonts w:ascii="Arial Narrow" w:hAnsi="Arial Narrow" w:cs="Arial"/>
          <w:sz w:val="20"/>
          <w:szCs w:val="20"/>
          <w:lang w:val="pl-PL"/>
        </w:rPr>
        <w:t>I</w:t>
      </w:r>
      <w:r w:rsidR="00D508FD" w:rsidRPr="002D152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D1522">
        <w:rPr>
          <w:rFonts w:ascii="Arial Narrow" w:hAnsi="Arial Narrow" w:cs="Arial"/>
          <w:sz w:val="20"/>
          <w:szCs w:val="20"/>
          <w:lang w:val="pl-PL"/>
        </w:rPr>
        <w:t>SWZ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</w:t>
      </w:r>
      <w:r w:rsidRPr="00810FEC">
        <w:rPr>
          <w:rFonts w:ascii="Arial Narrow" w:hAnsi="Arial Narrow" w:cs="Arial"/>
          <w:sz w:val="20"/>
          <w:szCs w:val="20"/>
          <w:lang w:val="pl-PL"/>
        </w:rPr>
        <w:t>przewidziane w art. 13 lub art. 14 RODO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810FEC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810FEC">
        <w:rPr>
          <w:rFonts w:ascii="Arial Narrow" w:hAnsi="Arial Narrow" w:cs="Arial"/>
          <w:sz w:val="20"/>
          <w:szCs w:val="20"/>
          <w:lang w:val="pl-PL"/>
        </w:rPr>
        <w:t>.</w:t>
      </w:r>
    </w:p>
    <w:p w14:paraId="3EAAE411" w14:textId="19995F04" w:rsidR="00F21FF5" w:rsidRPr="00F21FF5" w:rsidRDefault="00F21FF5" w:rsidP="0047784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21FF5">
        <w:rPr>
          <w:rFonts w:ascii="Arial Narrow" w:hAnsi="Arial Narrow" w:cs="Arial"/>
          <w:sz w:val="20"/>
          <w:szCs w:val="20"/>
          <w:lang w:val="pl-PL"/>
        </w:rPr>
        <w:t>Wszelką korespondencję w sprawie niniejszego postepowania należy kierować na adres: ……………………………, pocztą elektroniczną na adres e-mail: …………………</w:t>
      </w:r>
      <w:r>
        <w:rPr>
          <w:rFonts w:ascii="Arial Narrow" w:hAnsi="Arial Narrow" w:cs="Arial"/>
          <w:sz w:val="20"/>
          <w:szCs w:val="20"/>
          <w:lang w:val="pl-PL"/>
        </w:rPr>
        <w:t>…. Wykonawca zobowiązuje się do powiadomienia Zamawiającego o wszelkich zmianach adresu poczty elektronicznej podanego w ofercie.</w:t>
      </w:r>
    </w:p>
    <w:p w14:paraId="227BA5AD" w14:textId="6495C268" w:rsidR="00AD61E6" w:rsidRPr="00810FEC" w:rsidRDefault="00AD61E6" w:rsidP="0047784D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10FEC"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 lub oświadczenia, o których mowa w </w:t>
      </w:r>
      <w:r w:rsidRPr="002D1522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D508FD" w:rsidRPr="002D1522">
        <w:rPr>
          <w:rFonts w:ascii="Arial Narrow" w:hAnsi="Arial Narrow" w:cs="Arial"/>
          <w:sz w:val="20"/>
          <w:szCs w:val="20"/>
          <w:lang w:val="pl-PL"/>
        </w:rPr>
        <w:t>X</w:t>
      </w:r>
      <w:r w:rsidRPr="002D1522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2D1522" w:rsidRPr="002D1522">
        <w:rPr>
          <w:rFonts w:ascii="Arial Narrow" w:hAnsi="Arial Narrow" w:cs="Arial"/>
          <w:sz w:val="20"/>
          <w:szCs w:val="20"/>
          <w:lang w:val="pl-PL"/>
        </w:rPr>
        <w:t>3</w:t>
      </w:r>
      <w:r w:rsidR="00C61C6F" w:rsidRPr="002D1522">
        <w:rPr>
          <w:rFonts w:ascii="Arial Narrow" w:hAnsi="Arial Narrow" w:cs="Arial"/>
          <w:sz w:val="20"/>
          <w:szCs w:val="20"/>
          <w:lang w:val="pl-PL"/>
        </w:rPr>
        <w:t xml:space="preserve"> pkt.</w:t>
      </w:r>
      <w:r w:rsidR="004720AF" w:rsidRPr="002D1522">
        <w:rPr>
          <w:rFonts w:ascii="Arial Narrow" w:hAnsi="Arial Narrow" w:cs="Arial"/>
          <w:sz w:val="20"/>
          <w:szCs w:val="20"/>
          <w:lang w:val="pl-PL"/>
        </w:rPr>
        <w:t>1</w:t>
      </w:r>
      <w:r w:rsidR="001868C7">
        <w:rPr>
          <w:rFonts w:ascii="Arial Narrow" w:hAnsi="Arial Narrow" w:cs="Arial"/>
          <w:sz w:val="20"/>
          <w:szCs w:val="20"/>
          <w:lang w:val="pl-PL"/>
        </w:rPr>
        <w:t xml:space="preserve"> SWZ, </w:t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 w:rsidRPr="00810F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są dostępne</w:t>
      </w:r>
      <w:r w:rsidR="00B87CE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</w:t>
      </w:r>
      <w:r w:rsidR="001868C7">
        <w:rPr>
          <w:rFonts w:ascii="Arial Narrow" w:hAnsi="Arial Narrow" w:cs="Arial"/>
          <w:sz w:val="20"/>
          <w:szCs w:val="20"/>
          <w:lang w:val="pl-PL"/>
        </w:rPr>
        <w:t>20</w:t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1868C7">
        <w:rPr>
          <w:rFonts w:ascii="Arial Narrow" w:hAnsi="Arial Narrow" w:cs="Arial"/>
          <w:sz w:val="20"/>
          <w:szCs w:val="20"/>
          <w:lang w:val="pl-PL"/>
        </w:rPr>
        <w:t xml:space="preserve"> poz. 346 z </w:t>
      </w:r>
      <w:proofErr w:type="spellStart"/>
      <w:r w:rsidR="001868C7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1868C7">
        <w:rPr>
          <w:rFonts w:ascii="Arial Narrow" w:hAnsi="Arial Narrow" w:cs="Arial"/>
          <w:sz w:val="20"/>
          <w:szCs w:val="20"/>
          <w:lang w:val="pl-PL"/>
        </w:rPr>
        <w:t>. zm.)</w:t>
      </w:r>
      <w:r w:rsidRPr="00810FEC">
        <w:rPr>
          <w:rFonts w:ascii="Arial Narrow" w:hAnsi="Arial Narrow" w:cs="Arial"/>
          <w:sz w:val="20"/>
          <w:szCs w:val="20"/>
          <w:lang w:val="pl-PL"/>
        </w:rPr>
        <w:t>:</w:t>
      </w:r>
    </w:p>
    <w:p w14:paraId="7C8F943E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2B3709C8" w14:textId="77777777" w:rsidR="00AD61E6" w:rsidRPr="00C03631" w:rsidRDefault="00AD61E6" w:rsidP="0047784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(nazwa dokumentu/oświadczenia)                                                                 (adres ogólnodostępnej i bezpłatnej bazy danych, pod którym </w:t>
      </w:r>
    </w:p>
    <w:p w14:paraId="1A900201" w14:textId="77777777" w:rsidR="00AD61E6" w:rsidRPr="00C03631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dostępny jest wskazany dokument</w:t>
      </w:r>
    </w:p>
    <w:bookmarkEnd w:id="2"/>
    <w:p w14:paraId="21A991BE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C03631" w:rsidRDefault="00AD61E6" w:rsidP="0047784D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C03631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 w:rsidRPr="00C03631"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C03631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C03631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.</w:t>
      </w:r>
    </w:p>
    <w:p w14:paraId="52046D30" w14:textId="279CD9E1" w:rsidR="00AD61E6" w:rsidRPr="00C03631" w:rsidRDefault="00AD61E6" w:rsidP="0047784D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09898A5C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Pod groźbą odpowiedzialności karnej oświadczam, że załączone do oferty dokumenty opisują stan prawny i faktyczny aktualny na dzień </w:t>
      </w:r>
      <w:r w:rsidR="0054260A">
        <w:rPr>
          <w:rFonts w:ascii="Arial Narrow" w:hAnsi="Arial Narrow" w:cs="Arial"/>
          <w:sz w:val="20"/>
          <w:szCs w:val="20"/>
          <w:lang w:val="pl-PL"/>
        </w:rPr>
        <w:t>składania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0ECE2A15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C03631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C03631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/>
          <w:szCs w:val="28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C03631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C03631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C0363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ABD5" w14:textId="77777777" w:rsidR="007A1D62" w:rsidRDefault="007A1D62" w:rsidP="009A1121">
      <w:r>
        <w:separator/>
      </w:r>
    </w:p>
  </w:endnote>
  <w:endnote w:type="continuationSeparator" w:id="0">
    <w:p w14:paraId="5E02D303" w14:textId="77777777" w:rsidR="007A1D62" w:rsidRDefault="007A1D6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0F19F7" w:rsidRDefault="000F19F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0F19F7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0F19F7" w:rsidRDefault="000F19F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0F19F7" w:rsidRPr="00250F23" w:rsidRDefault="000F19F7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EC6CC5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0F19F7" w:rsidRPr="009A1121" w:rsidRDefault="000F19F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87DF" w14:textId="77777777" w:rsidR="007A1D62" w:rsidRDefault="007A1D62" w:rsidP="009A1121">
      <w:r>
        <w:separator/>
      </w:r>
    </w:p>
  </w:footnote>
  <w:footnote w:type="continuationSeparator" w:id="0">
    <w:p w14:paraId="6C49171C" w14:textId="77777777" w:rsidR="007A1D62" w:rsidRDefault="007A1D62" w:rsidP="009A1121">
      <w:r>
        <w:continuationSeparator/>
      </w:r>
    </w:p>
  </w:footnote>
  <w:footnote w:id="1">
    <w:p w14:paraId="11FD8265" w14:textId="5C432A11" w:rsidR="000F19F7" w:rsidRPr="00B32340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0F19F7" w:rsidRPr="005A4203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0F19F7" w:rsidRPr="00513D27" w:rsidRDefault="000F19F7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0C1FE199" w14:textId="77777777" w:rsidR="00334783" w:rsidRPr="00513D27" w:rsidRDefault="00334783" w:rsidP="00334783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6A38AFAE" w14:textId="58487A7E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1BB88CF1" w14:textId="0638BCC3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323CD547" w14:textId="71CFEF47" w:rsidR="000F19F7" w:rsidRPr="00513D27" w:rsidRDefault="000F19F7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22A4DEAC" w:rsidR="000F19F7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7950D7">
      <w:rPr>
        <w:rFonts w:ascii="Arial Narrow" w:hAnsi="Arial Narrow"/>
        <w:sz w:val="20"/>
        <w:szCs w:val="20"/>
        <w:lang w:val="pl-PL"/>
      </w:rPr>
      <w:t>9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0F19F7" w:rsidRPr="007950D7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548F8A1" w14:textId="77777777" w:rsidR="000F19F7" w:rsidRPr="00B8599F" w:rsidRDefault="000F19F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D41"/>
    <w:rsid w:val="00003E7B"/>
    <w:rsid w:val="000056F5"/>
    <w:rsid w:val="0000660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2632F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3E"/>
    <w:rsid w:val="00071B67"/>
    <w:rsid w:val="0007395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463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9F7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09D"/>
    <w:rsid w:val="00114BE6"/>
    <w:rsid w:val="00114CC4"/>
    <w:rsid w:val="00115891"/>
    <w:rsid w:val="00116217"/>
    <w:rsid w:val="00116E9E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825"/>
    <w:rsid w:val="001868C7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3DC4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6259"/>
    <w:rsid w:val="00207401"/>
    <w:rsid w:val="002152A6"/>
    <w:rsid w:val="0021543B"/>
    <w:rsid w:val="00226765"/>
    <w:rsid w:val="002267ED"/>
    <w:rsid w:val="0023043D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4A5"/>
    <w:rsid w:val="002A2658"/>
    <w:rsid w:val="002A2A67"/>
    <w:rsid w:val="002A2F10"/>
    <w:rsid w:val="002A5591"/>
    <w:rsid w:val="002A60D2"/>
    <w:rsid w:val="002A6F68"/>
    <w:rsid w:val="002A733E"/>
    <w:rsid w:val="002B232B"/>
    <w:rsid w:val="002B30B3"/>
    <w:rsid w:val="002B3146"/>
    <w:rsid w:val="002B5E3E"/>
    <w:rsid w:val="002C2891"/>
    <w:rsid w:val="002C3C51"/>
    <w:rsid w:val="002C3D7B"/>
    <w:rsid w:val="002C5EAD"/>
    <w:rsid w:val="002D10AF"/>
    <w:rsid w:val="002D10E0"/>
    <w:rsid w:val="002D1522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2472"/>
    <w:rsid w:val="0030343E"/>
    <w:rsid w:val="00305DDB"/>
    <w:rsid w:val="0030730D"/>
    <w:rsid w:val="003139F2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4783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A5F5D"/>
    <w:rsid w:val="003B15BD"/>
    <w:rsid w:val="003B17E2"/>
    <w:rsid w:val="003B35AA"/>
    <w:rsid w:val="003B368C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3C5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E7775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0AF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1EB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010F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37EB2"/>
    <w:rsid w:val="0054260A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51D4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067A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E50D6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4824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1FFB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8F6"/>
    <w:rsid w:val="006F1973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37EBF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0E0"/>
    <w:rsid w:val="007950D7"/>
    <w:rsid w:val="0079516C"/>
    <w:rsid w:val="007956F3"/>
    <w:rsid w:val="0079580C"/>
    <w:rsid w:val="00795AE7"/>
    <w:rsid w:val="00795C86"/>
    <w:rsid w:val="007A1072"/>
    <w:rsid w:val="007A1D62"/>
    <w:rsid w:val="007A23B0"/>
    <w:rsid w:val="007A48D4"/>
    <w:rsid w:val="007A520B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2874"/>
    <w:rsid w:val="007E357F"/>
    <w:rsid w:val="007E6790"/>
    <w:rsid w:val="007E67D6"/>
    <w:rsid w:val="007E71E6"/>
    <w:rsid w:val="007F2CEC"/>
    <w:rsid w:val="007F3F3F"/>
    <w:rsid w:val="007F4D31"/>
    <w:rsid w:val="007F611D"/>
    <w:rsid w:val="007F674A"/>
    <w:rsid w:val="007F6E42"/>
    <w:rsid w:val="00800265"/>
    <w:rsid w:val="00801B7C"/>
    <w:rsid w:val="00801F9E"/>
    <w:rsid w:val="008023FC"/>
    <w:rsid w:val="00804414"/>
    <w:rsid w:val="00805C4E"/>
    <w:rsid w:val="008066F7"/>
    <w:rsid w:val="00806B81"/>
    <w:rsid w:val="00810FEC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74AD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27FD6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5C4C"/>
    <w:rsid w:val="00A55ED8"/>
    <w:rsid w:val="00A57B27"/>
    <w:rsid w:val="00A6037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428"/>
    <w:rsid w:val="00A83BF8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C7B40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FE4"/>
    <w:rsid w:val="00B34269"/>
    <w:rsid w:val="00B34A15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87CEB"/>
    <w:rsid w:val="00B9020E"/>
    <w:rsid w:val="00B91417"/>
    <w:rsid w:val="00B9185A"/>
    <w:rsid w:val="00B95B8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DDF"/>
    <w:rsid w:val="00BB71AE"/>
    <w:rsid w:val="00BC09B7"/>
    <w:rsid w:val="00BC0CBF"/>
    <w:rsid w:val="00BC11FD"/>
    <w:rsid w:val="00BC1AF6"/>
    <w:rsid w:val="00BC4A18"/>
    <w:rsid w:val="00BC7A06"/>
    <w:rsid w:val="00BD137A"/>
    <w:rsid w:val="00BD2DD2"/>
    <w:rsid w:val="00BD5FA0"/>
    <w:rsid w:val="00BD6E3F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C0272D"/>
    <w:rsid w:val="00C03631"/>
    <w:rsid w:val="00C03A5A"/>
    <w:rsid w:val="00C04048"/>
    <w:rsid w:val="00C04D51"/>
    <w:rsid w:val="00C056E1"/>
    <w:rsid w:val="00C11BB3"/>
    <w:rsid w:val="00C11DC1"/>
    <w:rsid w:val="00C129F9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BE"/>
    <w:rsid w:val="00C33AFB"/>
    <w:rsid w:val="00C360A7"/>
    <w:rsid w:val="00C405A2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1C6F"/>
    <w:rsid w:val="00C6321D"/>
    <w:rsid w:val="00C668A6"/>
    <w:rsid w:val="00C66DE5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8E8"/>
    <w:rsid w:val="00C90F9D"/>
    <w:rsid w:val="00C93FDD"/>
    <w:rsid w:val="00C94430"/>
    <w:rsid w:val="00C94A1D"/>
    <w:rsid w:val="00C95EA4"/>
    <w:rsid w:val="00C96206"/>
    <w:rsid w:val="00CA0285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4846"/>
    <w:rsid w:val="00CC56EF"/>
    <w:rsid w:val="00CC57E9"/>
    <w:rsid w:val="00CC6BEB"/>
    <w:rsid w:val="00CC6F74"/>
    <w:rsid w:val="00CC79E6"/>
    <w:rsid w:val="00CD0212"/>
    <w:rsid w:val="00CD0A45"/>
    <w:rsid w:val="00CD1026"/>
    <w:rsid w:val="00CD184C"/>
    <w:rsid w:val="00CD21CB"/>
    <w:rsid w:val="00CD70D5"/>
    <w:rsid w:val="00CD759E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8FD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21B"/>
    <w:rsid w:val="00D72AD2"/>
    <w:rsid w:val="00D73377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B7F33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206F2"/>
    <w:rsid w:val="00E25E4C"/>
    <w:rsid w:val="00E30E73"/>
    <w:rsid w:val="00E30EFA"/>
    <w:rsid w:val="00E318C7"/>
    <w:rsid w:val="00E32BAF"/>
    <w:rsid w:val="00E34E69"/>
    <w:rsid w:val="00E35C46"/>
    <w:rsid w:val="00E36628"/>
    <w:rsid w:val="00E36968"/>
    <w:rsid w:val="00E369E9"/>
    <w:rsid w:val="00E37ADC"/>
    <w:rsid w:val="00E4163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79EF"/>
    <w:rsid w:val="00EB2D0C"/>
    <w:rsid w:val="00EB5AC5"/>
    <w:rsid w:val="00EC0779"/>
    <w:rsid w:val="00EC15A5"/>
    <w:rsid w:val="00EC170E"/>
    <w:rsid w:val="00EC23AE"/>
    <w:rsid w:val="00EC340E"/>
    <w:rsid w:val="00EC553E"/>
    <w:rsid w:val="00EC5F6E"/>
    <w:rsid w:val="00EC6CC5"/>
    <w:rsid w:val="00ED0B9D"/>
    <w:rsid w:val="00ED1D9B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E7595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1FF5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284F"/>
    <w:rsid w:val="00FB36C1"/>
    <w:rsid w:val="00FB70BD"/>
    <w:rsid w:val="00FB7323"/>
    <w:rsid w:val="00FC24DA"/>
    <w:rsid w:val="00FC3109"/>
    <w:rsid w:val="00FC7D27"/>
    <w:rsid w:val="00FD001A"/>
    <w:rsid w:val="00FD0632"/>
    <w:rsid w:val="00FD5273"/>
    <w:rsid w:val="00FD5A30"/>
    <w:rsid w:val="00FD6847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8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F18F6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ksandra Jaworska</cp:lastModifiedBy>
  <cp:revision>6</cp:revision>
  <cp:lastPrinted>2020-12-04T09:49:00Z</cp:lastPrinted>
  <dcterms:created xsi:type="dcterms:W3CDTF">2021-04-12T08:18:00Z</dcterms:created>
  <dcterms:modified xsi:type="dcterms:W3CDTF">2021-04-19T07:05:00Z</dcterms:modified>
</cp:coreProperties>
</file>